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04A519C2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r w:rsidR="00560506" w:rsidRPr="00560506">
        <w:rPr>
          <w:rFonts w:ascii="ＭＳ 明朝" w:eastAsia="ＭＳ 明朝" w:hAnsi="ＭＳ 明朝" w:hint="eastAsia"/>
          <w:sz w:val="24"/>
          <w:szCs w:val="24"/>
        </w:rPr>
        <w:t>脱炭素ロードマップ推進計画策定支援業務</w:t>
      </w:r>
      <w:r w:rsidR="007D50D8" w:rsidRPr="00624417">
        <w:rPr>
          <w:rFonts w:ascii="游明朝" w:hAnsi="游明朝"/>
          <w:sz w:val="24"/>
          <w:szCs w:val="24"/>
        </w:rPr>
        <w:t>委託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9EBC" w14:textId="77777777" w:rsidR="00A679FF" w:rsidRDefault="00A679FF" w:rsidP="00E61E52">
      <w:r>
        <w:separator/>
      </w:r>
    </w:p>
  </w:endnote>
  <w:endnote w:type="continuationSeparator" w:id="0">
    <w:p w14:paraId="2F24C8B6" w14:textId="77777777" w:rsidR="00A679FF" w:rsidRDefault="00A679FF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0165" w14:textId="77777777" w:rsidR="00A679FF" w:rsidRDefault="00A679FF" w:rsidP="00E61E52">
      <w:r>
        <w:separator/>
      </w:r>
    </w:p>
  </w:footnote>
  <w:footnote w:type="continuationSeparator" w:id="0">
    <w:p w14:paraId="1D6AE36D" w14:textId="77777777" w:rsidR="00A679FF" w:rsidRDefault="00A679FF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06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9FF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AD-0FDE-4AA3-B02B-AA865D0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石出　訓義</cp:lastModifiedBy>
  <cp:revision>4</cp:revision>
  <cp:lastPrinted>2021-06-09T06:20:00Z</cp:lastPrinted>
  <dcterms:created xsi:type="dcterms:W3CDTF">2021-10-21T06:31:00Z</dcterms:created>
  <dcterms:modified xsi:type="dcterms:W3CDTF">2023-06-04T07:35:00Z</dcterms:modified>
</cp:coreProperties>
</file>